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CD62C" w14:textId="77777777" w:rsidR="00AC494C" w:rsidRDefault="00AC494C" w:rsidP="00AC49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школьников, зачисленных в группы дополнительных платных образовательных услуг «Мир вокруг», «Слово плюс слово», «В царстве смекалки» на 2020-2021 учебный год (Начало занятий со 12.01.2021.)</w:t>
      </w:r>
    </w:p>
    <w:p w14:paraId="57A13A76" w14:textId="77777777" w:rsidR="00AC494C" w:rsidRDefault="00AC494C" w:rsidP="00AC494C">
      <w:pPr>
        <w:rPr>
          <w:szCs w:val="28"/>
        </w:rPr>
      </w:pPr>
    </w:p>
    <w:p w14:paraId="5F4CB0F5" w14:textId="77777777" w:rsidR="00AC494C" w:rsidRDefault="00AC494C" w:rsidP="00AC494C">
      <w:pPr>
        <w:rPr>
          <w:szCs w:val="28"/>
        </w:rPr>
      </w:pPr>
      <w:r>
        <w:rPr>
          <w:szCs w:val="28"/>
        </w:rPr>
        <w:t xml:space="preserve"> Группа № 2</w:t>
      </w:r>
    </w:p>
    <w:p w14:paraId="1C2D9D05" w14:textId="77777777" w:rsidR="00AC494C" w:rsidRDefault="00AC494C" w:rsidP="00AC494C">
      <w:pPr>
        <w:rPr>
          <w:szCs w:val="28"/>
        </w:rPr>
      </w:pPr>
    </w:p>
    <w:p w14:paraId="1CED7F84" w14:textId="77777777" w:rsidR="00AC494C" w:rsidRDefault="00AC494C" w:rsidP="00AC494C">
      <w:pPr>
        <w:rPr>
          <w:szCs w:val="28"/>
        </w:rPr>
      </w:pPr>
      <w:r>
        <w:rPr>
          <w:szCs w:val="28"/>
        </w:rPr>
        <w:t>Педагог:   Корниенко Анна Викторовна</w:t>
      </w:r>
    </w:p>
    <w:p w14:paraId="5E41B55B" w14:textId="77777777" w:rsidR="00AC494C" w:rsidRDefault="00AC494C" w:rsidP="00AC494C">
      <w:pPr>
        <w:rPr>
          <w:szCs w:val="28"/>
        </w:rPr>
      </w:pPr>
      <w:r>
        <w:rPr>
          <w:szCs w:val="28"/>
        </w:rPr>
        <w:t xml:space="preserve">  </w:t>
      </w:r>
    </w:p>
    <w:p w14:paraId="19D74C10" w14:textId="77777777" w:rsidR="00AC494C" w:rsidRDefault="00AC494C" w:rsidP="00AC494C">
      <w:pPr>
        <w:rPr>
          <w:szCs w:val="28"/>
        </w:rPr>
      </w:pPr>
      <w:r>
        <w:rPr>
          <w:szCs w:val="28"/>
        </w:rPr>
        <w:t xml:space="preserve"> Расписание занятий:</w:t>
      </w:r>
    </w:p>
    <w:p w14:paraId="738DB9C8" w14:textId="77777777" w:rsidR="00AC494C" w:rsidRDefault="00AC494C" w:rsidP="00AC494C">
      <w:pPr>
        <w:rPr>
          <w:szCs w:val="28"/>
        </w:rPr>
      </w:pPr>
    </w:p>
    <w:p w14:paraId="1F1D21CC" w14:textId="77777777" w:rsidR="00AC494C" w:rsidRDefault="00AC494C" w:rsidP="00AC494C">
      <w:pPr>
        <w:rPr>
          <w:szCs w:val="28"/>
        </w:rPr>
      </w:pPr>
      <w:r>
        <w:rPr>
          <w:szCs w:val="28"/>
        </w:rPr>
        <w:t>Вторник: 15.30 – 17.00</w:t>
      </w:r>
    </w:p>
    <w:p w14:paraId="3BA65791" w14:textId="77777777" w:rsidR="00AC494C" w:rsidRDefault="00AC494C" w:rsidP="00AC494C">
      <w:pPr>
        <w:rPr>
          <w:szCs w:val="28"/>
        </w:rPr>
      </w:pPr>
      <w:r>
        <w:rPr>
          <w:szCs w:val="28"/>
        </w:rPr>
        <w:t>Четверг:  15.30 – 17.00</w:t>
      </w:r>
    </w:p>
    <w:p w14:paraId="777A21F3" w14:textId="77777777" w:rsidR="00AC494C" w:rsidRDefault="00AC494C" w:rsidP="00AC494C">
      <w:pPr>
        <w:rPr>
          <w:szCs w:val="28"/>
        </w:rPr>
      </w:pPr>
    </w:p>
    <w:p w14:paraId="23756409" w14:textId="77777777" w:rsidR="00AC494C" w:rsidRDefault="00AC494C" w:rsidP="00AC494C">
      <w:pPr>
        <w:rPr>
          <w:szCs w:val="28"/>
        </w:rPr>
      </w:pPr>
      <w:r>
        <w:rPr>
          <w:szCs w:val="28"/>
        </w:rPr>
        <w:t>кабинет № 26</w:t>
      </w:r>
    </w:p>
    <w:p w14:paraId="698B7161" w14:textId="77777777" w:rsidR="003646D6" w:rsidRPr="00794066" w:rsidRDefault="003646D6" w:rsidP="000601A2">
      <w:pPr>
        <w:jc w:val="center"/>
        <w:rPr>
          <w:bCs/>
          <w:sz w:val="24"/>
          <w:szCs w:val="24"/>
        </w:rPr>
      </w:pPr>
    </w:p>
    <w:p w14:paraId="2589745A" w14:textId="77777777" w:rsidR="00EB7863" w:rsidRPr="00A56B6D" w:rsidRDefault="00EB7863" w:rsidP="00A56B6D">
      <w:pPr>
        <w:tabs>
          <w:tab w:val="left" w:pos="3060"/>
        </w:tabs>
        <w:rPr>
          <w:sz w:val="24"/>
          <w:szCs w:val="24"/>
        </w:rPr>
      </w:pPr>
    </w:p>
    <w:p w14:paraId="493032A7" w14:textId="4CB242E4" w:rsidR="002E700C" w:rsidRDefault="002E700C" w:rsidP="00A56B6D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Белецкая Вероника</w:t>
      </w:r>
    </w:p>
    <w:p w14:paraId="25415991" w14:textId="5CD742F2" w:rsidR="00AC494C" w:rsidRPr="00AC494C" w:rsidRDefault="00AC494C" w:rsidP="00A56B6D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 xml:space="preserve">Дедюхина Алиса </w:t>
      </w:r>
    </w:p>
    <w:p w14:paraId="5715E458" w14:textId="77777777" w:rsidR="00AC494C" w:rsidRPr="00AC494C" w:rsidRDefault="00AC494C" w:rsidP="009122A0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 xml:space="preserve">Дудко Денис </w:t>
      </w:r>
    </w:p>
    <w:p w14:paraId="7DE5E78C" w14:textId="77777777" w:rsidR="00AC494C" w:rsidRPr="00AC494C" w:rsidRDefault="00AC494C" w:rsidP="00A56B6D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>Жидяева Милана</w:t>
      </w:r>
    </w:p>
    <w:p w14:paraId="77F0CF0E" w14:textId="77777777" w:rsidR="00AC494C" w:rsidRPr="00AC494C" w:rsidRDefault="00AC494C" w:rsidP="00A56B6D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>Жирнов Иван</w:t>
      </w:r>
    </w:p>
    <w:p w14:paraId="6C444D2F" w14:textId="77777777" w:rsidR="00AC494C" w:rsidRPr="00AC494C" w:rsidRDefault="00AC494C" w:rsidP="009122A0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 xml:space="preserve">Ксенотохидис Камилла </w:t>
      </w:r>
    </w:p>
    <w:p w14:paraId="13520315" w14:textId="77777777" w:rsidR="00AC494C" w:rsidRPr="00AC494C" w:rsidRDefault="00AC494C" w:rsidP="009122A0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>Лысенко Иван</w:t>
      </w:r>
    </w:p>
    <w:p w14:paraId="4C4CEB9C" w14:textId="77777777" w:rsidR="00AC494C" w:rsidRPr="00AC494C" w:rsidRDefault="00AC494C" w:rsidP="009122A0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>Павлова Екатерина</w:t>
      </w:r>
    </w:p>
    <w:p w14:paraId="3DF7953E" w14:textId="77777777" w:rsidR="00AC494C" w:rsidRPr="00AC494C" w:rsidRDefault="00AC494C" w:rsidP="00A56B6D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>Петроченко Виолета</w:t>
      </w:r>
    </w:p>
    <w:p w14:paraId="5E252FA2" w14:textId="77777777" w:rsidR="00AC494C" w:rsidRPr="00AC494C" w:rsidRDefault="00AC494C" w:rsidP="009122A0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>Пираева Виктория</w:t>
      </w:r>
    </w:p>
    <w:p w14:paraId="53A137F6" w14:textId="77777777" w:rsidR="00AC494C" w:rsidRPr="00AC494C" w:rsidRDefault="00AC494C" w:rsidP="009122A0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 xml:space="preserve">Рыбалко Максим </w:t>
      </w:r>
    </w:p>
    <w:p w14:paraId="6AECB799" w14:textId="77777777" w:rsidR="00AC494C" w:rsidRPr="00AC494C" w:rsidRDefault="00AC494C" w:rsidP="009122A0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 xml:space="preserve">Саврасов Максим </w:t>
      </w:r>
    </w:p>
    <w:p w14:paraId="164C639E" w14:textId="1DDA5ABA" w:rsidR="00AC494C" w:rsidRPr="00AC494C" w:rsidRDefault="00AC494C" w:rsidP="00A56B6D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>Са</w:t>
      </w:r>
      <w:r w:rsidR="002E700C">
        <w:rPr>
          <w:szCs w:val="28"/>
        </w:rPr>
        <w:t>м</w:t>
      </w:r>
      <w:r w:rsidRPr="00AC494C">
        <w:rPr>
          <w:szCs w:val="28"/>
        </w:rPr>
        <w:t>ойлова Анна</w:t>
      </w:r>
    </w:p>
    <w:p w14:paraId="0B9661C5" w14:textId="77777777" w:rsidR="00AC494C" w:rsidRPr="00AC494C" w:rsidRDefault="00AC494C" w:rsidP="009122A0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>Стрижкова Лиза</w:t>
      </w:r>
    </w:p>
    <w:p w14:paraId="23316CFA" w14:textId="77777777" w:rsidR="00AC494C" w:rsidRPr="00AC494C" w:rsidRDefault="00AC494C" w:rsidP="00A56B6D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>Сычев Вячеслав</w:t>
      </w:r>
    </w:p>
    <w:p w14:paraId="3A2E8551" w14:textId="77777777" w:rsidR="00AC494C" w:rsidRPr="00AC494C" w:rsidRDefault="00AC494C" w:rsidP="00A56B6D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 xml:space="preserve">Хвас Ярина </w:t>
      </w:r>
    </w:p>
    <w:p w14:paraId="25BD4DBE" w14:textId="77777777" w:rsidR="00AC494C" w:rsidRPr="00AC494C" w:rsidRDefault="00AC494C" w:rsidP="00A56B6D">
      <w:pPr>
        <w:pStyle w:val="a3"/>
        <w:numPr>
          <w:ilvl w:val="0"/>
          <w:numId w:val="1"/>
        </w:numPr>
        <w:rPr>
          <w:szCs w:val="28"/>
        </w:rPr>
      </w:pPr>
      <w:r w:rsidRPr="00AC494C">
        <w:rPr>
          <w:szCs w:val="28"/>
        </w:rPr>
        <w:t>Чаенко Екатерина</w:t>
      </w:r>
    </w:p>
    <w:sectPr w:rsidR="00AC494C" w:rsidRPr="00AC494C" w:rsidSect="0013044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54E"/>
    <w:multiLevelType w:val="hybridMultilevel"/>
    <w:tmpl w:val="0230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4561"/>
    <w:multiLevelType w:val="hybridMultilevel"/>
    <w:tmpl w:val="9C22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3305"/>
    <w:multiLevelType w:val="hybridMultilevel"/>
    <w:tmpl w:val="0858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150A"/>
    <w:multiLevelType w:val="hybridMultilevel"/>
    <w:tmpl w:val="CFA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0D0C"/>
    <w:multiLevelType w:val="hybridMultilevel"/>
    <w:tmpl w:val="51C8C5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B32"/>
    <w:multiLevelType w:val="hybridMultilevel"/>
    <w:tmpl w:val="BC0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6D6"/>
    <w:rsid w:val="00003E09"/>
    <w:rsid w:val="00006F86"/>
    <w:rsid w:val="00013D8E"/>
    <w:rsid w:val="00015735"/>
    <w:rsid w:val="00024475"/>
    <w:rsid w:val="0002751C"/>
    <w:rsid w:val="00027B0F"/>
    <w:rsid w:val="00046704"/>
    <w:rsid w:val="00051FA5"/>
    <w:rsid w:val="000601A2"/>
    <w:rsid w:val="000772B0"/>
    <w:rsid w:val="000942FB"/>
    <w:rsid w:val="000B2883"/>
    <w:rsid w:val="000B38C9"/>
    <w:rsid w:val="000B7012"/>
    <w:rsid w:val="000C5D02"/>
    <w:rsid w:val="000D30A8"/>
    <w:rsid w:val="000E54ED"/>
    <w:rsid w:val="000E6F35"/>
    <w:rsid w:val="00105C53"/>
    <w:rsid w:val="00130449"/>
    <w:rsid w:val="00137B70"/>
    <w:rsid w:val="00142B8D"/>
    <w:rsid w:val="00144527"/>
    <w:rsid w:val="00145B71"/>
    <w:rsid w:val="001477F8"/>
    <w:rsid w:val="00154B73"/>
    <w:rsid w:val="00155C6D"/>
    <w:rsid w:val="00157F95"/>
    <w:rsid w:val="00180AD6"/>
    <w:rsid w:val="00180BB6"/>
    <w:rsid w:val="001836CC"/>
    <w:rsid w:val="00184B2A"/>
    <w:rsid w:val="001865C9"/>
    <w:rsid w:val="001876F2"/>
    <w:rsid w:val="00190684"/>
    <w:rsid w:val="00191F4D"/>
    <w:rsid w:val="001A2433"/>
    <w:rsid w:val="001A7C7A"/>
    <w:rsid w:val="001B1F5B"/>
    <w:rsid w:val="001B5872"/>
    <w:rsid w:val="001D2E9C"/>
    <w:rsid w:val="001D455D"/>
    <w:rsid w:val="001D65EB"/>
    <w:rsid w:val="001E40FB"/>
    <w:rsid w:val="001F0DDD"/>
    <w:rsid w:val="001F29EE"/>
    <w:rsid w:val="00202C26"/>
    <w:rsid w:val="00205EEB"/>
    <w:rsid w:val="002118A2"/>
    <w:rsid w:val="0022027B"/>
    <w:rsid w:val="00220A42"/>
    <w:rsid w:val="00222617"/>
    <w:rsid w:val="00223BD4"/>
    <w:rsid w:val="002247C9"/>
    <w:rsid w:val="00227105"/>
    <w:rsid w:val="00227D05"/>
    <w:rsid w:val="0024102C"/>
    <w:rsid w:val="00243988"/>
    <w:rsid w:val="0025070D"/>
    <w:rsid w:val="002577DA"/>
    <w:rsid w:val="00266E49"/>
    <w:rsid w:val="002679C3"/>
    <w:rsid w:val="00274591"/>
    <w:rsid w:val="00281708"/>
    <w:rsid w:val="002900CB"/>
    <w:rsid w:val="002A30E5"/>
    <w:rsid w:val="002A6329"/>
    <w:rsid w:val="002B1097"/>
    <w:rsid w:val="002B3E46"/>
    <w:rsid w:val="002B598D"/>
    <w:rsid w:val="002C3B49"/>
    <w:rsid w:val="002D0BDC"/>
    <w:rsid w:val="002D174E"/>
    <w:rsid w:val="002D3D77"/>
    <w:rsid w:val="002D628A"/>
    <w:rsid w:val="002D75F3"/>
    <w:rsid w:val="002E700C"/>
    <w:rsid w:val="00304B00"/>
    <w:rsid w:val="00323115"/>
    <w:rsid w:val="0032548E"/>
    <w:rsid w:val="00325F7B"/>
    <w:rsid w:val="003268DB"/>
    <w:rsid w:val="00342001"/>
    <w:rsid w:val="00346931"/>
    <w:rsid w:val="00360E71"/>
    <w:rsid w:val="003646D6"/>
    <w:rsid w:val="003744C1"/>
    <w:rsid w:val="003851CA"/>
    <w:rsid w:val="00394C40"/>
    <w:rsid w:val="0039768A"/>
    <w:rsid w:val="003A4653"/>
    <w:rsid w:val="003A5BCD"/>
    <w:rsid w:val="003A65B5"/>
    <w:rsid w:val="003B1861"/>
    <w:rsid w:val="003E040A"/>
    <w:rsid w:val="003F1109"/>
    <w:rsid w:val="003F6063"/>
    <w:rsid w:val="004019F0"/>
    <w:rsid w:val="00404F09"/>
    <w:rsid w:val="00415931"/>
    <w:rsid w:val="00417AB6"/>
    <w:rsid w:val="00435840"/>
    <w:rsid w:val="0044268F"/>
    <w:rsid w:val="00442949"/>
    <w:rsid w:val="004502D2"/>
    <w:rsid w:val="00451693"/>
    <w:rsid w:val="00453AA4"/>
    <w:rsid w:val="00461B6A"/>
    <w:rsid w:val="00464D54"/>
    <w:rsid w:val="004673FC"/>
    <w:rsid w:val="00467F11"/>
    <w:rsid w:val="00472A87"/>
    <w:rsid w:val="004867B6"/>
    <w:rsid w:val="00491DB3"/>
    <w:rsid w:val="00494CE8"/>
    <w:rsid w:val="00494DFF"/>
    <w:rsid w:val="004A689F"/>
    <w:rsid w:val="004C1F57"/>
    <w:rsid w:val="004C574E"/>
    <w:rsid w:val="004D0F77"/>
    <w:rsid w:val="004D131D"/>
    <w:rsid w:val="004D652F"/>
    <w:rsid w:val="004D7926"/>
    <w:rsid w:val="004E4645"/>
    <w:rsid w:val="005015F6"/>
    <w:rsid w:val="00502585"/>
    <w:rsid w:val="00506CA6"/>
    <w:rsid w:val="00527F36"/>
    <w:rsid w:val="005308F5"/>
    <w:rsid w:val="005461AC"/>
    <w:rsid w:val="00551DC2"/>
    <w:rsid w:val="00572542"/>
    <w:rsid w:val="00572FC7"/>
    <w:rsid w:val="00574EB1"/>
    <w:rsid w:val="00576DD3"/>
    <w:rsid w:val="00577D38"/>
    <w:rsid w:val="00590795"/>
    <w:rsid w:val="00591570"/>
    <w:rsid w:val="00594523"/>
    <w:rsid w:val="00594EA1"/>
    <w:rsid w:val="00596309"/>
    <w:rsid w:val="005965AB"/>
    <w:rsid w:val="005A231F"/>
    <w:rsid w:val="005A5DD5"/>
    <w:rsid w:val="005B2B4D"/>
    <w:rsid w:val="005B5973"/>
    <w:rsid w:val="005B6CF8"/>
    <w:rsid w:val="005C0303"/>
    <w:rsid w:val="005C2600"/>
    <w:rsid w:val="005C4101"/>
    <w:rsid w:val="005C70DF"/>
    <w:rsid w:val="005C7799"/>
    <w:rsid w:val="005D0B98"/>
    <w:rsid w:val="005D31BC"/>
    <w:rsid w:val="005F46C9"/>
    <w:rsid w:val="005F676C"/>
    <w:rsid w:val="006031C1"/>
    <w:rsid w:val="00603477"/>
    <w:rsid w:val="006053FF"/>
    <w:rsid w:val="00617B21"/>
    <w:rsid w:val="0062371E"/>
    <w:rsid w:val="006275C3"/>
    <w:rsid w:val="00633BBD"/>
    <w:rsid w:val="00644D12"/>
    <w:rsid w:val="00657E7B"/>
    <w:rsid w:val="00662B63"/>
    <w:rsid w:val="006669A7"/>
    <w:rsid w:val="006723B3"/>
    <w:rsid w:val="00686738"/>
    <w:rsid w:val="006A0C4A"/>
    <w:rsid w:val="006A38F9"/>
    <w:rsid w:val="006A5FCE"/>
    <w:rsid w:val="006B0AAB"/>
    <w:rsid w:val="006B76E0"/>
    <w:rsid w:val="006B7D12"/>
    <w:rsid w:val="006F2920"/>
    <w:rsid w:val="006F7C1A"/>
    <w:rsid w:val="00701623"/>
    <w:rsid w:val="00705DEA"/>
    <w:rsid w:val="0071303F"/>
    <w:rsid w:val="00715F9B"/>
    <w:rsid w:val="007233C8"/>
    <w:rsid w:val="00725169"/>
    <w:rsid w:val="00730EAC"/>
    <w:rsid w:val="00731646"/>
    <w:rsid w:val="00735141"/>
    <w:rsid w:val="00743B6F"/>
    <w:rsid w:val="00745501"/>
    <w:rsid w:val="00751D39"/>
    <w:rsid w:val="00753308"/>
    <w:rsid w:val="007547AC"/>
    <w:rsid w:val="007643CD"/>
    <w:rsid w:val="00774F9A"/>
    <w:rsid w:val="007776F9"/>
    <w:rsid w:val="007818F1"/>
    <w:rsid w:val="00793EF8"/>
    <w:rsid w:val="00794066"/>
    <w:rsid w:val="00796EE4"/>
    <w:rsid w:val="007A03D9"/>
    <w:rsid w:val="007A6C8C"/>
    <w:rsid w:val="007B1B60"/>
    <w:rsid w:val="007B66F3"/>
    <w:rsid w:val="007C3AA1"/>
    <w:rsid w:val="007C4C1A"/>
    <w:rsid w:val="007C734D"/>
    <w:rsid w:val="007E1817"/>
    <w:rsid w:val="007E61FB"/>
    <w:rsid w:val="007E74F4"/>
    <w:rsid w:val="007F22A8"/>
    <w:rsid w:val="007F2399"/>
    <w:rsid w:val="007F3A85"/>
    <w:rsid w:val="007F4D19"/>
    <w:rsid w:val="00810FC4"/>
    <w:rsid w:val="00812613"/>
    <w:rsid w:val="00820FE6"/>
    <w:rsid w:val="0082292E"/>
    <w:rsid w:val="00822FC1"/>
    <w:rsid w:val="00843320"/>
    <w:rsid w:val="00843EA2"/>
    <w:rsid w:val="00850365"/>
    <w:rsid w:val="00853685"/>
    <w:rsid w:val="00864828"/>
    <w:rsid w:val="00870143"/>
    <w:rsid w:val="0087123A"/>
    <w:rsid w:val="00877A61"/>
    <w:rsid w:val="0088011D"/>
    <w:rsid w:val="00886A61"/>
    <w:rsid w:val="008A7368"/>
    <w:rsid w:val="008B4811"/>
    <w:rsid w:val="008C3EA5"/>
    <w:rsid w:val="008C7A78"/>
    <w:rsid w:val="008D55F3"/>
    <w:rsid w:val="008F29DA"/>
    <w:rsid w:val="009027D6"/>
    <w:rsid w:val="00907736"/>
    <w:rsid w:val="009122A0"/>
    <w:rsid w:val="009135CE"/>
    <w:rsid w:val="00921585"/>
    <w:rsid w:val="0092689D"/>
    <w:rsid w:val="00940229"/>
    <w:rsid w:val="00945C97"/>
    <w:rsid w:val="00952E3F"/>
    <w:rsid w:val="00983F11"/>
    <w:rsid w:val="0099617A"/>
    <w:rsid w:val="009B169E"/>
    <w:rsid w:val="009B1E66"/>
    <w:rsid w:val="009B2009"/>
    <w:rsid w:val="009B3AA0"/>
    <w:rsid w:val="009B4439"/>
    <w:rsid w:val="009C0E94"/>
    <w:rsid w:val="009C2D3D"/>
    <w:rsid w:val="009C5FB8"/>
    <w:rsid w:val="009D3BC6"/>
    <w:rsid w:val="009E5727"/>
    <w:rsid w:val="009E6558"/>
    <w:rsid w:val="009F5365"/>
    <w:rsid w:val="00A0411B"/>
    <w:rsid w:val="00A04304"/>
    <w:rsid w:val="00A21B65"/>
    <w:rsid w:val="00A22718"/>
    <w:rsid w:val="00A37343"/>
    <w:rsid w:val="00A41A0F"/>
    <w:rsid w:val="00A44B43"/>
    <w:rsid w:val="00A44C0F"/>
    <w:rsid w:val="00A45476"/>
    <w:rsid w:val="00A50F02"/>
    <w:rsid w:val="00A565A2"/>
    <w:rsid w:val="00A56B6D"/>
    <w:rsid w:val="00A61A83"/>
    <w:rsid w:val="00A63AF7"/>
    <w:rsid w:val="00A650F1"/>
    <w:rsid w:val="00A779F1"/>
    <w:rsid w:val="00A920E8"/>
    <w:rsid w:val="00AA11BA"/>
    <w:rsid w:val="00AA40DD"/>
    <w:rsid w:val="00AA7D40"/>
    <w:rsid w:val="00AB0313"/>
    <w:rsid w:val="00AC494C"/>
    <w:rsid w:val="00AD6FE8"/>
    <w:rsid w:val="00AD79A5"/>
    <w:rsid w:val="00AE6000"/>
    <w:rsid w:val="00AF0190"/>
    <w:rsid w:val="00AF1C90"/>
    <w:rsid w:val="00AF61B4"/>
    <w:rsid w:val="00B03272"/>
    <w:rsid w:val="00B068DE"/>
    <w:rsid w:val="00B10CD4"/>
    <w:rsid w:val="00B124B5"/>
    <w:rsid w:val="00B23D06"/>
    <w:rsid w:val="00B245F7"/>
    <w:rsid w:val="00B25404"/>
    <w:rsid w:val="00B25F0B"/>
    <w:rsid w:val="00B30EB1"/>
    <w:rsid w:val="00B4441F"/>
    <w:rsid w:val="00B46DC0"/>
    <w:rsid w:val="00B67A69"/>
    <w:rsid w:val="00B70A9B"/>
    <w:rsid w:val="00B75E17"/>
    <w:rsid w:val="00B879BC"/>
    <w:rsid w:val="00B915E6"/>
    <w:rsid w:val="00B93A4F"/>
    <w:rsid w:val="00B93FE1"/>
    <w:rsid w:val="00BB0797"/>
    <w:rsid w:val="00BB09AC"/>
    <w:rsid w:val="00BB6E88"/>
    <w:rsid w:val="00BC1EC6"/>
    <w:rsid w:val="00BC5948"/>
    <w:rsid w:val="00BD124F"/>
    <w:rsid w:val="00BD361A"/>
    <w:rsid w:val="00BF5990"/>
    <w:rsid w:val="00BF7B03"/>
    <w:rsid w:val="00C027B2"/>
    <w:rsid w:val="00C25E52"/>
    <w:rsid w:val="00C52B69"/>
    <w:rsid w:val="00C75957"/>
    <w:rsid w:val="00C76BB6"/>
    <w:rsid w:val="00C94967"/>
    <w:rsid w:val="00CA2BAF"/>
    <w:rsid w:val="00CA6728"/>
    <w:rsid w:val="00CB0DDA"/>
    <w:rsid w:val="00CC4E29"/>
    <w:rsid w:val="00CC6AC3"/>
    <w:rsid w:val="00CE2DC0"/>
    <w:rsid w:val="00CE6558"/>
    <w:rsid w:val="00CF2230"/>
    <w:rsid w:val="00D078A7"/>
    <w:rsid w:val="00D125F6"/>
    <w:rsid w:val="00D13C63"/>
    <w:rsid w:val="00D1585E"/>
    <w:rsid w:val="00D27034"/>
    <w:rsid w:val="00D35A9C"/>
    <w:rsid w:val="00D44C3F"/>
    <w:rsid w:val="00D504D4"/>
    <w:rsid w:val="00D5255A"/>
    <w:rsid w:val="00DA2A69"/>
    <w:rsid w:val="00DB458D"/>
    <w:rsid w:val="00DB736C"/>
    <w:rsid w:val="00DC350E"/>
    <w:rsid w:val="00DC6C62"/>
    <w:rsid w:val="00DD181E"/>
    <w:rsid w:val="00DD1821"/>
    <w:rsid w:val="00DE6591"/>
    <w:rsid w:val="00E03B99"/>
    <w:rsid w:val="00E103D3"/>
    <w:rsid w:val="00E144AB"/>
    <w:rsid w:val="00E40AF9"/>
    <w:rsid w:val="00E45290"/>
    <w:rsid w:val="00E46C2B"/>
    <w:rsid w:val="00E51FFB"/>
    <w:rsid w:val="00E57391"/>
    <w:rsid w:val="00E63DF0"/>
    <w:rsid w:val="00E64348"/>
    <w:rsid w:val="00E702E7"/>
    <w:rsid w:val="00E7271B"/>
    <w:rsid w:val="00E75262"/>
    <w:rsid w:val="00EB7863"/>
    <w:rsid w:val="00EC1920"/>
    <w:rsid w:val="00EC5D35"/>
    <w:rsid w:val="00ED16FE"/>
    <w:rsid w:val="00ED7959"/>
    <w:rsid w:val="00EE0231"/>
    <w:rsid w:val="00EE53E8"/>
    <w:rsid w:val="00EE72F2"/>
    <w:rsid w:val="00F27475"/>
    <w:rsid w:val="00F30C28"/>
    <w:rsid w:val="00F318F7"/>
    <w:rsid w:val="00F31B65"/>
    <w:rsid w:val="00F34035"/>
    <w:rsid w:val="00F36D13"/>
    <w:rsid w:val="00F402D0"/>
    <w:rsid w:val="00F4317D"/>
    <w:rsid w:val="00F52232"/>
    <w:rsid w:val="00F60739"/>
    <w:rsid w:val="00F733F2"/>
    <w:rsid w:val="00F748F6"/>
    <w:rsid w:val="00F76772"/>
    <w:rsid w:val="00F7767A"/>
    <w:rsid w:val="00F8173C"/>
    <w:rsid w:val="00F928FF"/>
    <w:rsid w:val="00F97259"/>
    <w:rsid w:val="00FA0038"/>
    <w:rsid w:val="00FA3971"/>
    <w:rsid w:val="00FA49CC"/>
    <w:rsid w:val="00FA7E3F"/>
    <w:rsid w:val="00FC2B95"/>
    <w:rsid w:val="00FC748A"/>
    <w:rsid w:val="00FD09C9"/>
    <w:rsid w:val="00FD73B4"/>
    <w:rsid w:val="00FE2991"/>
    <w:rsid w:val="00FE514E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4F07"/>
  <w15:docId w15:val="{3DBB68FC-DE91-4FA7-915E-985EEEB6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6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C4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F8AA-0B45-4A40-8F98-1CB44F1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еонидовна</dc:creator>
  <cp:keywords/>
  <dc:description/>
  <cp:lastModifiedBy>Ольга Джефериди</cp:lastModifiedBy>
  <cp:revision>213</cp:revision>
  <cp:lastPrinted>2021-01-11T11:01:00Z</cp:lastPrinted>
  <dcterms:created xsi:type="dcterms:W3CDTF">2018-06-28T05:44:00Z</dcterms:created>
  <dcterms:modified xsi:type="dcterms:W3CDTF">2021-01-11T17:37:00Z</dcterms:modified>
</cp:coreProperties>
</file>